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D6153F"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920745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шу зачислить моего сына</w:t>
      </w:r>
      <w:r w:rsidR="001268E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ою дочь</w:t>
      </w:r>
      <w:r w:rsidR="001268E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bookmarkStart w:id="0" w:name="_GoBack"/>
      <w:bookmarkEnd w:id="0"/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__________ </w:t>
      </w:r>
    </w:p>
    <w:p w:rsidR="004211AC" w:rsidRPr="00920745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,</w:t>
      </w:r>
    </w:p>
    <w:p w:rsidR="004211AC" w:rsidRPr="00920745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59477A" w:rsidRPr="00920745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</w:t>
      </w:r>
      <w:r w:rsidR="007B36B4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щеразвивающую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1268ED" w:rsidRPr="001268ED">
        <w:rPr>
          <w:rFonts w:ascii="Times New Roman" w:hAnsi="Times New Roman" w:cs="Times New Roman"/>
          <w:sz w:val="26"/>
          <w:szCs w:val="26"/>
        </w:rPr>
        <w:t>Мастерская Archicad: создаём свои проекты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овузовская подготовка)</w:t>
      </w:r>
    </w:p>
    <w:p w:rsidR="00D56F45" w:rsidRDefault="00D56F45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6B4" w:rsidRDefault="007B36B4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6B4" w:rsidRDefault="007B36B4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дата)   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98" w:rsidRDefault="00274498" w:rsidP="0059477A">
      <w:r>
        <w:separator/>
      </w:r>
    </w:p>
  </w:endnote>
  <w:endnote w:type="continuationSeparator" w:id="0">
    <w:p w:rsidR="00274498" w:rsidRDefault="00274498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98" w:rsidRDefault="00274498" w:rsidP="0059477A">
      <w:r>
        <w:separator/>
      </w:r>
    </w:p>
  </w:footnote>
  <w:footnote w:type="continuationSeparator" w:id="0">
    <w:p w:rsidR="00274498" w:rsidRDefault="00274498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1268ED"/>
    <w:rsid w:val="00274498"/>
    <w:rsid w:val="0028529F"/>
    <w:rsid w:val="003D01C4"/>
    <w:rsid w:val="004211AC"/>
    <w:rsid w:val="0059477A"/>
    <w:rsid w:val="005E7420"/>
    <w:rsid w:val="006B4723"/>
    <w:rsid w:val="00707924"/>
    <w:rsid w:val="00774246"/>
    <w:rsid w:val="007B36B4"/>
    <w:rsid w:val="008F468A"/>
    <w:rsid w:val="00920745"/>
    <w:rsid w:val="009911BD"/>
    <w:rsid w:val="00AB0802"/>
    <w:rsid w:val="00BA795F"/>
    <w:rsid w:val="00BB56CB"/>
    <w:rsid w:val="00D11042"/>
    <w:rsid w:val="00D15D05"/>
    <w:rsid w:val="00D56F45"/>
    <w:rsid w:val="00D6153F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038-12B0-4231-AC3F-F583095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3</cp:revision>
  <dcterms:created xsi:type="dcterms:W3CDTF">2026-07-01T09:16:00Z</dcterms:created>
  <dcterms:modified xsi:type="dcterms:W3CDTF">2026-07-01T09:17:00Z</dcterms:modified>
</cp:coreProperties>
</file>